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76CD" w14:textId="6EDAFFD7" w:rsidR="00FC777D" w:rsidRDefault="00F470E0" w:rsidP="00F47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fth </w:t>
      </w:r>
      <w:r w:rsidR="0027280E">
        <w:rPr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 xml:space="preserve">udicial </w:t>
      </w:r>
      <w:r w:rsidR="0027280E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ircuit</w:t>
      </w:r>
    </w:p>
    <w:p w14:paraId="4330E14B" w14:textId="2AAE184F" w:rsidR="00F470E0" w:rsidRDefault="00F470E0" w:rsidP="00F47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ed Incapacitated Person (AIP) Information Sheet</w:t>
      </w:r>
    </w:p>
    <w:p w14:paraId="2D48FA96" w14:textId="73C9AF2E" w:rsidR="00F470E0" w:rsidRPr="008536BC" w:rsidRDefault="008536BC" w:rsidP="008536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e Number: </w:t>
      </w:r>
      <w:sdt>
        <w:sdtPr>
          <w:rPr>
            <w:b/>
            <w:bCs/>
            <w:sz w:val="24"/>
            <w:szCs w:val="24"/>
            <w:u w:val="single"/>
          </w:rPr>
          <w:id w:val="1323545936"/>
          <w:placeholder>
            <w:docPart w:val="AE1BE244CED74B6D8F2DB90DBC85590E"/>
          </w:placeholder>
          <w:showingPlcHdr/>
          <w:text w:multiLine="1"/>
        </w:sdtPr>
        <w:sdtEndPr/>
        <w:sdtContent>
          <w:r w:rsidRPr="00E63E9B">
            <w:rPr>
              <w:rStyle w:val="PlaceholderText"/>
            </w:rPr>
            <w:t>Enter Case Number</w:t>
          </w:r>
        </w:sdtContent>
      </w:sdt>
    </w:p>
    <w:p w14:paraId="6D48DEF1" w14:textId="466C39A3" w:rsidR="00F470E0" w:rsidRPr="00B20439" w:rsidRDefault="00F470E0" w:rsidP="00F470E0">
      <w:pPr>
        <w:rPr>
          <w:sz w:val="24"/>
          <w:szCs w:val="24"/>
          <w:u w:val="single"/>
        </w:rPr>
      </w:pPr>
      <w:r w:rsidRPr="008D7E24">
        <w:rPr>
          <w:b/>
          <w:bCs/>
          <w:sz w:val="24"/>
          <w:szCs w:val="24"/>
        </w:rPr>
        <w:t>AIP Name</w:t>
      </w:r>
      <w:r>
        <w:rPr>
          <w:sz w:val="24"/>
          <w:szCs w:val="24"/>
        </w:rPr>
        <w:t>:</w:t>
      </w:r>
      <w:r w:rsidR="009A449F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755180923"/>
          <w:placeholder>
            <w:docPart w:val="5F3B80CF62F14B88BC862CE8E97F8A59"/>
          </w:placeholder>
          <w:showingPlcHdr/>
          <w:text w:multiLine="1"/>
        </w:sdtPr>
        <w:sdtEndPr/>
        <w:sdtContent>
          <w:r w:rsidR="008536BC" w:rsidRPr="00E63E9B">
            <w:rPr>
              <w:color w:val="767171" w:themeColor="background2" w:themeShade="80"/>
              <w:sz w:val="24"/>
              <w:szCs w:val="24"/>
            </w:rPr>
            <w:t>Enter</w:t>
          </w:r>
          <w:r w:rsidR="009A449F" w:rsidRPr="00E63E9B">
            <w:rPr>
              <w:color w:val="767171" w:themeColor="background2" w:themeShade="80"/>
              <w:sz w:val="24"/>
              <w:szCs w:val="24"/>
            </w:rPr>
            <w:t xml:space="preserve"> AIPs name</w:t>
          </w:r>
        </w:sdtContent>
      </w:sdt>
    </w:p>
    <w:p w14:paraId="44CDCD19" w14:textId="429BF0E2" w:rsidR="00EA3F0D" w:rsidRDefault="00F470E0" w:rsidP="00F470E0">
      <w:pPr>
        <w:rPr>
          <w:sz w:val="24"/>
          <w:szCs w:val="24"/>
        </w:rPr>
      </w:pPr>
      <w:r w:rsidRPr="008D7E24">
        <w:rPr>
          <w:b/>
          <w:bCs/>
          <w:sz w:val="24"/>
          <w:szCs w:val="24"/>
        </w:rPr>
        <w:t>Race</w:t>
      </w:r>
      <w:r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1740059607"/>
          <w:placeholder>
            <w:docPart w:val="1B6C8CD455954ACFA9888AF3BFBDA9C6"/>
          </w:placeholder>
          <w:text w:multiLine="1"/>
        </w:sdtPr>
        <w:sdtEndPr/>
        <w:sdtContent>
          <w:r w:rsidR="009A449F" w:rsidRPr="00E63E9B">
            <w:rPr>
              <w:sz w:val="24"/>
              <w:szCs w:val="24"/>
            </w:rPr>
            <w:t xml:space="preserve">      </w:t>
          </w:r>
        </w:sdtContent>
      </w:sdt>
      <w:r w:rsidR="00EA3F0D">
        <w:rPr>
          <w:sz w:val="24"/>
          <w:szCs w:val="24"/>
        </w:rPr>
        <w:tab/>
      </w:r>
      <w:r w:rsidR="008D7E24" w:rsidRPr="008D7E24">
        <w:rPr>
          <w:b/>
          <w:bCs/>
          <w:sz w:val="24"/>
          <w:szCs w:val="24"/>
        </w:rPr>
        <w:t>Gender</w:t>
      </w:r>
      <w:r>
        <w:rPr>
          <w:sz w:val="24"/>
          <w:szCs w:val="24"/>
        </w:rPr>
        <w:t>:</w:t>
      </w:r>
      <w:r w:rsidR="00A026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9801743"/>
          <w:placeholder>
            <w:docPart w:val="C8CC62D5FC5E41C0ADD13559F7FBC36F"/>
          </w:placeholder>
          <w:showingPlcHdr/>
          <w:text w:multiLine="1"/>
        </w:sdtPr>
        <w:sdtEndPr/>
        <w:sdtContent>
          <w:r w:rsidR="009A449F" w:rsidRPr="00E63E9B">
            <w:rPr>
              <w:rStyle w:val="PlaceholderText"/>
            </w:rPr>
            <w:t>M/F/Other</w:t>
          </w:r>
        </w:sdtContent>
      </w:sdt>
      <w:r w:rsidR="00DD79EB">
        <w:rPr>
          <w:sz w:val="24"/>
          <w:szCs w:val="24"/>
        </w:rPr>
        <w:tab/>
      </w:r>
    </w:p>
    <w:p w14:paraId="5D0C34E7" w14:textId="72A46986" w:rsidR="00F470E0" w:rsidRDefault="00F470E0" w:rsidP="00F470E0">
      <w:pPr>
        <w:rPr>
          <w:sz w:val="24"/>
          <w:szCs w:val="24"/>
        </w:rPr>
      </w:pPr>
      <w:r w:rsidRPr="008D7E24">
        <w:rPr>
          <w:b/>
          <w:bCs/>
          <w:sz w:val="24"/>
          <w:szCs w:val="24"/>
        </w:rPr>
        <w:t>DOB</w:t>
      </w:r>
      <w:r>
        <w:rPr>
          <w:sz w:val="24"/>
          <w:szCs w:val="24"/>
        </w:rPr>
        <w:t>:</w:t>
      </w:r>
      <w:r w:rsidR="00EA3F0D">
        <w:rPr>
          <w:sz w:val="24"/>
          <w:szCs w:val="24"/>
        </w:rPr>
        <w:t xml:space="preserve"> </w:t>
      </w:r>
      <w:sdt>
        <w:sdtPr>
          <w:rPr>
            <w:color w:val="767171" w:themeColor="background2" w:themeShade="80"/>
            <w:sz w:val="24"/>
            <w:szCs w:val="24"/>
          </w:rPr>
          <w:id w:val="328106800"/>
          <w:placeholder>
            <w:docPart w:val="3195211C7DD045C5B9A574C921BE694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449F" w:rsidRPr="00E63E9B">
            <w:rPr>
              <w:color w:val="767171" w:themeColor="background2" w:themeShade="80"/>
              <w:sz w:val="24"/>
              <w:szCs w:val="24"/>
            </w:rPr>
            <w:t>MM/DD/YYYY</w:t>
          </w:r>
        </w:sdtContent>
      </w:sdt>
      <w:r w:rsidR="003D2396">
        <w:rPr>
          <w:sz w:val="24"/>
          <w:szCs w:val="24"/>
        </w:rPr>
        <w:tab/>
      </w:r>
      <w:r w:rsidRPr="008D7E24">
        <w:rPr>
          <w:b/>
          <w:bCs/>
          <w:sz w:val="24"/>
          <w:szCs w:val="24"/>
        </w:rPr>
        <w:t>Ag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25481404"/>
          <w:placeholder>
            <w:docPart w:val="756FB690D55C40669DAC176D25F5D42E"/>
          </w:placeholder>
          <w:text/>
        </w:sdtPr>
        <w:sdtEndPr/>
        <w:sdtContent>
          <w:r w:rsidR="008536BC" w:rsidRPr="00E63E9B">
            <w:rPr>
              <w:sz w:val="24"/>
              <w:szCs w:val="24"/>
            </w:rPr>
            <w:t xml:space="preserve">   </w:t>
          </w:r>
          <w:r w:rsidR="009A449F" w:rsidRPr="00E63E9B">
            <w:rPr>
              <w:sz w:val="24"/>
              <w:szCs w:val="24"/>
            </w:rPr>
            <w:t xml:space="preserve">  </w:t>
          </w:r>
        </w:sdtContent>
      </w:sdt>
      <w:r w:rsidR="00FE46B8">
        <w:rPr>
          <w:sz w:val="24"/>
          <w:szCs w:val="24"/>
        </w:rPr>
        <w:tab/>
      </w:r>
      <w:r w:rsidR="00FE46B8">
        <w:rPr>
          <w:sz w:val="24"/>
          <w:szCs w:val="24"/>
        </w:rPr>
        <w:tab/>
      </w:r>
    </w:p>
    <w:p w14:paraId="0B8D6C6F" w14:textId="13E41DAE" w:rsidR="00F470E0" w:rsidRDefault="00F470E0" w:rsidP="00F470E0">
      <w:pPr>
        <w:rPr>
          <w:sz w:val="24"/>
          <w:szCs w:val="24"/>
        </w:rPr>
      </w:pPr>
      <w:r w:rsidRPr="008D7E24">
        <w:rPr>
          <w:b/>
          <w:bCs/>
          <w:sz w:val="24"/>
          <w:szCs w:val="24"/>
        </w:rPr>
        <w:t>Home Address</w:t>
      </w:r>
      <w:r>
        <w:rPr>
          <w:sz w:val="24"/>
          <w:szCs w:val="24"/>
        </w:rPr>
        <w:t xml:space="preserve">: </w:t>
      </w:r>
      <w:sdt>
        <w:sdtPr>
          <w:rPr>
            <w:color w:val="767171" w:themeColor="background2" w:themeShade="80"/>
            <w:sz w:val="24"/>
            <w:szCs w:val="24"/>
          </w:rPr>
          <w:id w:val="113719923"/>
          <w:placeholder>
            <w:docPart w:val="970938323D32461685EB2163E3EBB73B"/>
          </w:placeholder>
          <w:text w:multiLine="1"/>
        </w:sdtPr>
        <w:sdtEndPr/>
        <w:sdtContent>
          <w:r w:rsidR="009A449F" w:rsidRPr="00E63E9B">
            <w:rPr>
              <w:color w:val="767171" w:themeColor="background2" w:themeShade="80"/>
              <w:sz w:val="24"/>
              <w:szCs w:val="24"/>
            </w:rPr>
            <w:t>Home Address</w:t>
          </w:r>
        </w:sdtContent>
      </w:sdt>
    </w:p>
    <w:p w14:paraId="39321159" w14:textId="29E9257A" w:rsidR="00F470E0" w:rsidRPr="00553FFE" w:rsidRDefault="00F470E0" w:rsidP="00F470E0">
      <w:pPr>
        <w:rPr>
          <w:color w:val="767171" w:themeColor="background2" w:themeShade="80"/>
          <w:sz w:val="18"/>
          <w:szCs w:val="18"/>
          <w:u w:val="single"/>
        </w:rPr>
      </w:pPr>
      <w:r w:rsidRPr="008D7E24">
        <w:rPr>
          <w:b/>
          <w:bCs/>
          <w:sz w:val="24"/>
          <w:szCs w:val="24"/>
        </w:rPr>
        <w:t>Address AIP currently resides</w:t>
      </w:r>
      <w:r w:rsidR="007B5CB0" w:rsidRPr="008D7E24">
        <w:rPr>
          <w:b/>
          <w:bCs/>
          <w:sz w:val="24"/>
          <w:szCs w:val="24"/>
        </w:rPr>
        <w:t xml:space="preserve"> </w:t>
      </w:r>
      <w:r w:rsidRPr="008D7E24">
        <w:rPr>
          <w:b/>
          <w:bCs/>
          <w:sz w:val="18"/>
          <w:szCs w:val="18"/>
        </w:rPr>
        <w:t>(Include Apt. #, Room #, Lot #, etc.)</w:t>
      </w:r>
      <w:r w:rsidR="007B5CB0" w:rsidRPr="008D7E24">
        <w:rPr>
          <w:sz w:val="18"/>
          <w:szCs w:val="18"/>
        </w:rPr>
        <w:t>:</w:t>
      </w:r>
      <w:r w:rsidR="000B575C">
        <w:rPr>
          <w:sz w:val="18"/>
          <w:szCs w:val="18"/>
        </w:rPr>
        <w:t xml:space="preserve"> </w:t>
      </w:r>
      <w:sdt>
        <w:sdtPr>
          <w:rPr>
            <w:sz w:val="24"/>
            <w:szCs w:val="24"/>
          </w:rPr>
          <w:id w:val="-229158274"/>
          <w:placeholder>
            <w:docPart w:val="B0BF180E740741D49B4597E6F3E6590D"/>
          </w:placeholder>
          <w:text w:multiLine="1"/>
        </w:sdtPr>
        <w:sdtEndPr>
          <w:rPr>
            <w:color w:val="767171" w:themeColor="background2" w:themeShade="80"/>
          </w:rPr>
        </w:sdtEndPr>
        <w:sdtContent>
          <w:r w:rsidR="009A449F" w:rsidRPr="00E63E9B">
            <w:rPr>
              <w:color w:val="767171" w:themeColor="background2" w:themeShade="80"/>
              <w:sz w:val="24"/>
              <w:szCs w:val="24"/>
            </w:rPr>
            <w:t>If same as Home Address enter “Same</w:t>
          </w:r>
          <w:r w:rsidR="0028678E" w:rsidRPr="00E63E9B">
            <w:rPr>
              <w:color w:val="767171" w:themeColor="background2" w:themeShade="80"/>
              <w:sz w:val="24"/>
              <w:szCs w:val="24"/>
            </w:rPr>
            <w:t>.</w:t>
          </w:r>
          <w:r w:rsidR="009A449F" w:rsidRPr="00E63E9B">
            <w:rPr>
              <w:color w:val="767171" w:themeColor="background2" w:themeShade="80"/>
              <w:sz w:val="24"/>
              <w:szCs w:val="24"/>
            </w:rPr>
            <w:t xml:space="preserve">” </w:t>
          </w:r>
          <w:r w:rsidR="0028678E" w:rsidRPr="00E63E9B">
            <w:rPr>
              <w:color w:val="767171" w:themeColor="background2" w:themeShade="80"/>
              <w:sz w:val="24"/>
              <w:szCs w:val="24"/>
            </w:rPr>
            <w:t>O</w:t>
          </w:r>
          <w:r w:rsidR="009A449F" w:rsidRPr="00E63E9B">
            <w:rPr>
              <w:color w:val="767171" w:themeColor="background2" w:themeShade="80"/>
              <w:sz w:val="24"/>
              <w:szCs w:val="24"/>
            </w:rPr>
            <w:t>therwise, please type the current location of the AIP.</w:t>
          </w:r>
        </w:sdtContent>
      </w:sdt>
    </w:p>
    <w:p w14:paraId="19CD89F6" w14:textId="0603D8D3" w:rsidR="00BB3C20" w:rsidRDefault="00F470E0" w:rsidP="00F470E0">
      <w:pPr>
        <w:rPr>
          <w:sz w:val="28"/>
          <w:szCs w:val="28"/>
          <w:vertAlign w:val="superscript"/>
        </w:rPr>
      </w:pPr>
      <w:r w:rsidRPr="00742605">
        <w:rPr>
          <w:b/>
          <w:bCs/>
          <w:sz w:val="24"/>
          <w:szCs w:val="24"/>
        </w:rPr>
        <w:t>Contact person</w:t>
      </w:r>
      <w:r>
        <w:rPr>
          <w:sz w:val="24"/>
          <w:szCs w:val="24"/>
        </w:rPr>
        <w:t>:</w:t>
      </w:r>
      <w:r w:rsidR="003E4C65">
        <w:rPr>
          <w:sz w:val="24"/>
          <w:szCs w:val="24"/>
        </w:rPr>
        <w:tab/>
      </w:r>
      <w:r w:rsidR="003E4C6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67339489"/>
          <w:placeholder>
            <w:docPart w:val="8375468322394D60869F2318A00F240E"/>
          </w:placeholder>
          <w:text w:multiLine="1"/>
        </w:sdtPr>
        <w:sdtEndPr/>
        <w:sdtContent>
          <w:r w:rsidR="009A449F" w:rsidRPr="00E63E9B">
            <w:rPr>
              <w:color w:val="767171" w:themeColor="background2" w:themeShade="80"/>
              <w:sz w:val="24"/>
              <w:szCs w:val="24"/>
            </w:rPr>
            <w:t>Contact name</w:t>
          </w:r>
        </w:sdtContent>
      </w:sdt>
      <w:r>
        <w:rPr>
          <w:sz w:val="24"/>
          <w:szCs w:val="24"/>
        </w:rPr>
        <w:tab/>
      </w:r>
      <w:r w:rsidR="003E4C65">
        <w:rPr>
          <w:sz w:val="24"/>
          <w:szCs w:val="24"/>
        </w:rPr>
        <w:tab/>
      </w:r>
      <w:r w:rsidR="00904406" w:rsidRPr="00904406">
        <w:rPr>
          <w:b/>
          <w:bCs/>
          <w:sz w:val="24"/>
          <w:szCs w:val="24"/>
        </w:rPr>
        <w:t>Phon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4423523"/>
          <w:placeholder>
            <w:docPart w:val="4696D8329F41444F88D07A5AEF701004"/>
          </w:placeholder>
          <w:text w:multiLine="1"/>
        </w:sdtPr>
        <w:sdtEndPr/>
        <w:sdtContent>
          <w:r w:rsidR="009A449F" w:rsidRPr="00E63E9B">
            <w:rPr>
              <w:color w:val="767171" w:themeColor="background2" w:themeShade="80"/>
              <w:sz w:val="24"/>
              <w:szCs w:val="24"/>
            </w:rPr>
            <w:t>999-999-9999</w:t>
          </w:r>
        </w:sdtContent>
      </w:sdt>
      <w:r>
        <w:rPr>
          <w:sz w:val="24"/>
          <w:szCs w:val="24"/>
        </w:rPr>
        <w:br/>
      </w:r>
      <w:r w:rsidRPr="00F470E0">
        <w:rPr>
          <w:sz w:val="28"/>
          <w:szCs w:val="28"/>
          <w:vertAlign w:val="superscript"/>
        </w:rPr>
        <w:t>(to schedule the evaluation)</w:t>
      </w:r>
    </w:p>
    <w:p w14:paraId="26BAA15E" w14:textId="39659BC4" w:rsidR="00F470E0" w:rsidRDefault="00107008" w:rsidP="00F470E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lternate contact person</w:t>
      </w:r>
      <w:r>
        <w:rPr>
          <w:sz w:val="24"/>
          <w:szCs w:val="24"/>
        </w:rPr>
        <w:t>:</w:t>
      </w:r>
      <w:r w:rsidR="003E4C65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036273980"/>
          <w:placeholder>
            <w:docPart w:val="E0BC3E67750A4F548EFCADAA814C3546"/>
          </w:placeholder>
          <w:text w:multiLine="1"/>
        </w:sdtPr>
        <w:sdtEndPr/>
        <w:sdtContent>
          <w:r w:rsidR="009A449F" w:rsidRPr="00E63E9B">
            <w:rPr>
              <w:color w:val="767171" w:themeColor="background2" w:themeShade="80"/>
              <w:sz w:val="24"/>
              <w:szCs w:val="24"/>
            </w:rPr>
            <w:t>Contact name</w:t>
          </w:r>
        </w:sdtContent>
      </w:sdt>
      <w:r w:rsidR="00F470E0">
        <w:rPr>
          <w:sz w:val="24"/>
          <w:szCs w:val="24"/>
        </w:rPr>
        <w:tab/>
      </w:r>
      <w:r w:rsidR="009A449F">
        <w:rPr>
          <w:sz w:val="24"/>
          <w:szCs w:val="24"/>
        </w:rPr>
        <w:tab/>
      </w:r>
      <w:r w:rsidR="00F470E0" w:rsidRPr="00904406">
        <w:rPr>
          <w:b/>
          <w:bCs/>
          <w:sz w:val="24"/>
          <w:szCs w:val="24"/>
        </w:rPr>
        <w:t>Phone</w:t>
      </w:r>
      <w:r w:rsidR="00F470E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64636735"/>
          <w:placeholder>
            <w:docPart w:val="7B535A40D5A14F688245EAB91FDD3985"/>
          </w:placeholder>
          <w:text w:multiLine="1"/>
        </w:sdtPr>
        <w:sdtEndPr/>
        <w:sdtContent>
          <w:r w:rsidR="009A449F" w:rsidRPr="00E63E9B">
            <w:rPr>
              <w:color w:val="767171" w:themeColor="background2" w:themeShade="80"/>
              <w:sz w:val="24"/>
              <w:szCs w:val="24"/>
            </w:rPr>
            <w:t>999-999-9999</w:t>
          </w:r>
        </w:sdtContent>
      </w:sdt>
      <w:r w:rsidR="00E72228">
        <w:rPr>
          <w:sz w:val="24"/>
          <w:szCs w:val="24"/>
          <w:u w:val="single"/>
        </w:rPr>
        <w:br/>
      </w:r>
      <w:r w:rsidR="00E72228" w:rsidRPr="00F470E0">
        <w:rPr>
          <w:sz w:val="28"/>
          <w:szCs w:val="28"/>
          <w:vertAlign w:val="superscript"/>
        </w:rPr>
        <w:t>(to schedule the evaluation)</w:t>
      </w:r>
    </w:p>
    <w:p w14:paraId="75B83646" w14:textId="334E4108" w:rsidR="00621D10" w:rsidRPr="008F58B0" w:rsidRDefault="00896792" w:rsidP="00621D10">
      <w:pPr>
        <w:pStyle w:val="BodyText"/>
        <w:spacing w:before="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321A5">
        <w:tab/>
      </w:r>
      <w:r w:rsidR="003A779F">
        <w:tab/>
      </w:r>
      <w:r w:rsidR="003A779F" w:rsidRPr="003A779F">
        <w:t xml:space="preserve"> </w:t>
      </w:r>
    </w:p>
    <w:p w14:paraId="68E53375" w14:textId="77777777" w:rsidR="009D12A3" w:rsidRDefault="00621D10" w:rsidP="00621D10">
      <w:pPr>
        <w:pStyle w:val="BodyText"/>
      </w:pPr>
      <w:r w:rsidRPr="003E4C65">
        <w:rPr>
          <w:b/>
          <w:bCs/>
        </w:rPr>
        <w:t>Does the AIP have a history of physical violence?</w:t>
      </w:r>
      <w:r w:rsidRPr="008F58B0">
        <w:t xml:space="preserve"> </w:t>
      </w:r>
    </w:p>
    <w:p w14:paraId="37071976" w14:textId="2EC90A57" w:rsidR="00621D10" w:rsidRPr="008F58B0" w:rsidRDefault="009D12A3" w:rsidP="00621D10">
      <w:pPr>
        <w:pStyle w:val="BodyText"/>
      </w:pPr>
      <w:r>
        <w:object w:dxaOrig="225" w:dyaOrig="225" w14:anchorId="2ECD1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6.9pt;height:20.55pt" o:ole="">
            <v:imagedata r:id="rId7" o:title=""/>
          </v:shape>
          <w:control r:id="rId8" w:name="OptionButton2" w:shapeid="_x0000_i1035"/>
        </w:object>
      </w:r>
      <w:r w:rsidR="008A37A6">
        <w:object w:dxaOrig="225" w:dyaOrig="225" w14:anchorId="264DBA55">
          <v:shape id="_x0000_i1037" type="#_x0000_t75" style="width:47.3pt;height:20.55pt" o:ole="">
            <v:imagedata r:id="rId9" o:title=""/>
          </v:shape>
          <w:control r:id="rId10" w:name="OptionButton1" w:shapeid="_x0000_i1037"/>
        </w:object>
      </w:r>
      <w:r>
        <w:object w:dxaOrig="225" w:dyaOrig="225" w14:anchorId="56352BA6">
          <v:shape id="_x0000_i1039" type="#_x0000_t75" style="width:108.35pt;height:20.55pt" o:ole="">
            <v:imagedata r:id="rId11" o:title=""/>
          </v:shape>
          <w:control r:id="rId12" w:name="OptionButton3" w:shapeid="_x0000_i1039"/>
        </w:object>
      </w:r>
    </w:p>
    <w:p w14:paraId="26688B6D" w14:textId="4DF06356" w:rsidR="00621D10" w:rsidRPr="008F58B0" w:rsidRDefault="00621D10" w:rsidP="00621D10">
      <w:pPr>
        <w:pStyle w:val="BodyText"/>
      </w:pPr>
      <w:r w:rsidRPr="008F58B0">
        <w:t xml:space="preserve">If yes, what should the exam committee know about the physical violence? </w:t>
      </w:r>
    </w:p>
    <w:sdt>
      <w:sdtPr>
        <w:rPr>
          <w:sz w:val="24"/>
          <w:szCs w:val="24"/>
        </w:rPr>
        <w:id w:val="1742445319"/>
        <w:placeholder>
          <w:docPart w:val="9D986D2AD5DC4AC486F43C2E597B446A"/>
        </w:placeholder>
        <w:showingPlcHdr/>
        <w:text w:multiLine="1"/>
      </w:sdtPr>
      <w:sdtEndPr/>
      <w:sdtContent>
        <w:p w14:paraId="13B999FC" w14:textId="67973F1A" w:rsidR="00621D10" w:rsidRDefault="0012523B" w:rsidP="00621D10">
          <w:pPr>
            <w:spacing w:before="56"/>
            <w:rPr>
              <w:sz w:val="24"/>
              <w:szCs w:val="24"/>
            </w:rPr>
          </w:pPr>
          <w:r w:rsidRPr="0036070C">
            <w:rPr>
              <w:rStyle w:val="PlaceholderText"/>
            </w:rPr>
            <w:t>Click or tap here to enter text.</w:t>
          </w:r>
        </w:p>
      </w:sdtContent>
    </w:sdt>
    <w:p w14:paraId="6C24BF3A" w14:textId="7C3166C1" w:rsidR="00E57B71" w:rsidRDefault="00E57B71" w:rsidP="00312A83">
      <w:pPr>
        <w:spacing w:before="56" w:after="0" w:line="240" w:lineRule="auto"/>
        <w:rPr>
          <w:sz w:val="24"/>
          <w:szCs w:val="24"/>
        </w:rPr>
      </w:pPr>
    </w:p>
    <w:p w14:paraId="2D6BD58B" w14:textId="77777777" w:rsidR="009D12A3" w:rsidRDefault="00621D10" w:rsidP="00A235D7">
      <w:pPr>
        <w:spacing w:before="56" w:after="0" w:line="240" w:lineRule="auto"/>
        <w:rPr>
          <w:sz w:val="24"/>
          <w:szCs w:val="24"/>
        </w:rPr>
      </w:pPr>
      <w:r w:rsidRPr="005B1F81">
        <w:rPr>
          <w:b/>
          <w:bCs/>
          <w:sz w:val="24"/>
          <w:szCs w:val="24"/>
        </w:rPr>
        <w:t>Does the AIP need an Interpreter</w:t>
      </w:r>
      <w:r>
        <w:rPr>
          <w:sz w:val="24"/>
          <w:szCs w:val="24"/>
        </w:rPr>
        <w:t xml:space="preserve">? </w:t>
      </w:r>
    </w:p>
    <w:p w14:paraId="24E046AA" w14:textId="1C2F484E" w:rsidR="00621D10" w:rsidRDefault="009D12A3" w:rsidP="00A235D7">
      <w:pPr>
        <w:spacing w:before="56" w:after="0" w:line="240" w:lineRule="auto"/>
        <w:rPr>
          <w:sz w:val="24"/>
          <w:szCs w:val="24"/>
        </w:rPr>
      </w:pPr>
      <w:r>
        <w:rPr>
          <w:sz w:val="24"/>
          <w:szCs w:val="24"/>
        </w:rPr>
        <w:object w:dxaOrig="225" w:dyaOrig="225" w14:anchorId="6B02808E">
          <v:shape id="_x0000_i1041" type="#_x0000_t75" style="width:49.35pt;height:20.55pt" o:ole="">
            <v:imagedata r:id="rId13" o:title=""/>
          </v:shape>
          <w:control r:id="rId14" w:name="OptionButton4" w:shapeid="_x0000_i1041"/>
        </w:object>
      </w:r>
      <w:r>
        <w:rPr>
          <w:sz w:val="24"/>
          <w:szCs w:val="24"/>
        </w:rPr>
        <w:object w:dxaOrig="225" w:dyaOrig="225" w14:anchorId="3B0A2642">
          <v:shape id="_x0000_i1043" type="#_x0000_t75" style="width:108.35pt;height:20.55pt" o:ole="">
            <v:imagedata r:id="rId15" o:title=""/>
          </v:shape>
          <w:control r:id="rId16" w:name="OptionButton5" w:shapeid="_x0000_i1043"/>
        </w:object>
      </w:r>
    </w:p>
    <w:p w14:paraId="2AD45392" w14:textId="0F2144DA" w:rsidR="0036070C" w:rsidRDefault="00621D10" w:rsidP="0036070C">
      <w:pPr>
        <w:spacing w:before="56"/>
        <w:rPr>
          <w:sz w:val="24"/>
          <w:szCs w:val="24"/>
        </w:rPr>
      </w:pPr>
      <w:r>
        <w:rPr>
          <w:sz w:val="24"/>
          <w:szCs w:val="24"/>
        </w:rPr>
        <w:t>If yes, what language is needed?</w:t>
      </w:r>
      <w:r w:rsidR="0036070C" w:rsidRPr="003607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305775"/>
          <w:placeholder>
            <w:docPart w:val="5AB6F020FDE5469DAE205A1ED4193998"/>
          </w:placeholder>
          <w:showingPlcHdr/>
          <w:text w:multiLine="1"/>
        </w:sdtPr>
        <w:sdtEndPr/>
        <w:sdtContent>
          <w:r w:rsidR="00B55965" w:rsidRPr="004B0C2A">
            <w:rPr>
              <w:rStyle w:val="PlaceholderText"/>
              <w:sz w:val="24"/>
              <w:szCs w:val="24"/>
              <w:u w:val="single"/>
            </w:rPr>
            <w:t>Type language here.</w:t>
          </w:r>
        </w:sdtContent>
      </w:sdt>
    </w:p>
    <w:p w14:paraId="476F593C" w14:textId="4D9DCC75" w:rsidR="00621D10" w:rsidRDefault="0036070C" w:rsidP="00621D10">
      <w:pPr>
        <w:spacing w:before="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8536BC">
        <w:rPr>
          <w:b/>
          <w:bCs/>
          <w:sz w:val="24"/>
          <w:szCs w:val="24"/>
        </w:rPr>
        <w:t>If known, please provide the name and phone number for the AIPs primary physician.</w:t>
      </w:r>
    </w:p>
    <w:sdt>
      <w:sdtPr>
        <w:rPr>
          <w:b/>
          <w:bCs/>
          <w:sz w:val="24"/>
          <w:szCs w:val="24"/>
        </w:rPr>
        <w:id w:val="-2138095334"/>
        <w:placeholder>
          <w:docPart w:val="5F8F050D232E428782DDDBBF2C1B9400"/>
        </w:placeholder>
        <w:showingPlcHdr/>
        <w:text w:multiLine="1"/>
      </w:sdtPr>
      <w:sdtEndPr/>
      <w:sdtContent>
        <w:p w14:paraId="6F6B13E1" w14:textId="6C8BE466" w:rsidR="008536BC" w:rsidRPr="008536BC" w:rsidRDefault="008536BC" w:rsidP="00621D10">
          <w:pPr>
            <w:spacing w:before="56"/>
            <w:rPr>
              <w:b/>
              <w:bCs/>
              <w:sz w:val="24"/>
              <w:szCs w:val="24"/>
            </w:rPr>
          </w:pPr>
          <w:r w:rsidRPr="0065456A">
            <w:rPr>
              <w:rStyle w:val="PlaceholderText"/>
            </w:rPr>
            <w:t>Click or tap here to enter text.</w:t>
          </w:r>
        </w:p>
      </w:sdtContent>
    </w:sdt>
    <w:p w14:paraId="4871EB96" w14:textId="1654A432" w:rsidR="00621D10" w:rsidRPr="00F470E0" w:rsidRDefault="00621D10" w:rsidP="00395FF2">
      <w:pPr>
        <w:spacing w:before="56"/>
        <w:rPr>
          <w:sz w:val="24"/>
          <w:szCs w:val="24"/>
        </w:rPr>
      </w:pPr>
      <w:r w:rsidRPr="005B1F81">
        <w:rPr>
          <w:b/>
          <w:bCs/>
          <w:sz w:val="24"/>
          <w:szCs w:val="24"/>
        </w:rPr>
        <w:t>Notes</w:t>
      </w:r>
      <w:r w:rsidRPr="008F58B0">
        <w:rPr>
          <w:sz w:val="24"/>
          <w:szCs w:val="24"/>
        </w:rPr>
        <w:t>:</w:t>
      </w:r>
      <w:r w:rsidR="00395FF2">
        <w:rPr>
          <w:sz w:val="24"/>
          <w:szCs w:val="24"/>
        </w:rPr>
        <w:br/>
        <w:t>(</w:t>
      </w:r>
      <w:r w:rsidR="005B1F81">
        <w:rPr>
          <w:sz w:val="24"/>
          <w:szCs w:val="24"/>
        </w:rPr>
        <w:t>Is there anything else the exam committee should be aware of when vis</w:t>
      </w:r>
      <w:r w:rsidR="00B759BD">
        <w:rPr>
          <w:sz w:val="24"/>
          <w:szCs w:val="24"/>
        </w:rPr>
        <w:t>iting the AIP?)</w:t>
      </w:r>
      <w:r w:rsidR="007B5CB0">
        <w:rPr>
          <w:sz w:val="24"/>
          <w:szCs w:val="24"/>
        </w:rPr>
        <w:br/>
      </w:r>
      <w:sdt>
        <w:sdtPr>
          <w:rPr>
            <w:sz w:val="24"/>
            <w:szCs w:val="24"/>
            <w:u w:val="single"/>
          </w:rPr>
          <w:id w:val="-1651823669"/>
          <w:placeholder>
            <w:docPart w:val="B9A7353A13454DD3AFCB32DE1211CFAC"/>
          </w:placeholder>
          <w:showingPlcHdr/>
          <w15:appearance w15:val="hidden"/>
          <w:text w:multiLine="1"/>
        </w:sdtPr>
        <w:sdtEndPr/>
        <w:sdtContent>
          <w:r w:rsidR="00D043AD" w:rsidRPr="0044137F">
            <w:rPr>
              <w:rStyle w:val="PlaceholderText"/>
            </w:rPr>
            <w:t>Click or tap here to enter text.</w:t>
          </w:r>
        </w:sdtContent>
      </w:sdt>
    </w:p>
    <w:sectPr w:rsidR="00621D10" w:rsidRPr="00F470E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36E4" w14:textId="77777777" w:rsidR="00C23D58" w:rsidRDefault="00C23D58" w:rsidP="00C23D58">
      <w:pPr>
        <w:spacing w:after="0" w:line="240" w:lineRule="auto"/>
      </w:pPr>
      <w:r>
        <w:separator/>
      </w:r>
    </w:p>
  </w:endnote>
  <w:endnote w:type="continuationSeparator" w:id="0">
    <w:p w14:paraId="3A149471" w14:textId="77777777" w:rsidR="00C23D58" w:rsidRDefault="00C23D58" w:rsidP="00C2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260F" w14:textId="05ACE6FC" w:rsidR="00C23D58" w:rsidRDefault="00B55965">
    <w:pPr>
      <w:pStyle w:val="Footer"/>
      <w:rPr>
        <w:sz w:val="18"/>
        <w:szCs w:val="18"/>
      </w:rPr>
    </w:pPr>
    <w:r w:rsidRPr="00B55965">
      <w:rPr>
        <w:sz w:val="18"/>
        <w:szCs w:val="18"/>
      </w:rPr>
      <w:t>AIP</w:t>
    </w:r>
    <w:r>
      <w:rPr>
        <w:sz w:val="18"/>
        <w:szCs w:val="18"/>
      </w:rPr>
      <w:t xml:space="preserve"> Information Sheet</w:t>
    </w:r>
    <w:r>
      <w:rPr>
        <w:sz w:val="18"/>
        <w:szCs w:val="18"/>
      </w:rPr>
      <w:br/>
      <w:t>Created: 1/1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0570" w14:textId="77777777" w:rsidR="00C23D58" w:rsidRDefault="00C23D58" w:rsidP="00C23D58">
      <w:pPr>
        <w:spacing w:after="0" w:line="240" w:lineRule="auto"/>
      </w:pPr>
      <w:r>
        <w:separator/>
      </w:r>
    </w:p>
  </w:footnote>
  <w:footnote w:type="continuationSeparator" w:id="0">
    <w:p w14:paraId="729CB23F" w14:textId="77777777" w:rsidR="00C23D58" w:rsidRDefault="00C23D58" w:rsidP="00C2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DCE7" w14:textId="59B0FC25" w:rsidR="00C23D58" w:rsidRDefault="00C23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E0"/>
    <w:rsid w:val="000136BD"/>
    <w:rsid w:val="00044D85"/>
    <w:rsid w:val="000866F5"/>
    <w:rsid w:val="00097135"/>
    <w:rsid w:val="000B575C"/>
    <w:rsid w:val="00107008"/>
    <w:rsid w:val="0012523B"/>
    <w:rsid w:val="00125757"/>
    <w:rsid w:val="00157BBD"/>
    <w:rsid w:val="001735A8"/>
    <w:rsid w:val="0017507F"/>
    <w:rsid w:val="00180F10"/>
    <w:rsid w:val="001C0F44"/>
    <w:rsid w:val="001F17A3"/>
    <w:rsid w:val="002415E1"/>
    <w:rsid w:val="002610B8"/>
    <w:rsid w:val="0027280E"/>
    <w:rsid w:val="0028678E"/>
    <w:rsid w:val="002959E8"/>
    <w:rsid w:val="00296E0E"/>
    <w:rsid w:val="00312A83"/>
    <w:rsid w:val="003344AE"/>
    <w:rsid w:val="0036070C"/>
    <w:rsid w:val="00395FF2"/>
    <w:rsid w:val="003A779F"/>
    <w:rsid w:val="003B3302"/>
    <w:rsid w:val="003C5E32"/>
    <w:rsid w:val="003D2396"/>
    <w:rsid w:val="003D5041"/>
    <w:rsid w:val="003E4C65"/>
    <w:rsid w:val="0044137F"/>
    <w:rsid w:val="0045122D"/>
    <w:rsid w:val="0047776B"/>
    <w:rsid w:val="004A0E30"/>
    <w:rsid w:val="004B0C2A"/>
    <w:rsid w:val="004C062F"/>
    <w:rsid w:val="004D2026"/>
    <w:rsid w:val="00553FFE"/>
    <w:rsid w:val="00577B18"/>
    <w:rsid w:val="005B1F81"/>
    <w:rsid w:val="005C2C24"/>
    <w:rsid w:val="00606CD8"/>
    <w:rsid w:val="00621D10"/>
    <w:rsid w:val="00626409"/>
    <w:rsid w:val="006322C7"/>
    <w:rsid w:val="006B1C5A"/>
    <w:rsid w:val="007321A5"/>
    <w:rsid w:val="00742605"/>
    <w:rsid w:val="007823B9"/>
    <w:rsid w:val="007A5E97"/>
    <w:rsid w:val="007B5C8B"/>
    <w:rsid w:val="007B5CB0"/>
    <w:rsid w:val="007C7463"/>
    <w:rsid w:val="007F4A9A"/>
    <w:rsid w:val="007F4F9E"/>
    <w:rsid w:val="00816694"/>
    <w:rsid w:val="008536BC"/>
    <w:rsid w:val="00892913"/>
    <w:rsid w:val="00896792"/>
    <w:rsid w:val="008A37A6"/>
    <w:rsid w:val="008B46DA"/>
    <w:rsid w:val="008D7E24"/>
    <w:rsid w:val="00904406"/>
    <w:rsid w:val="00934BD1"/>
    <w:rsid w:val="00942AD9"/>
    <w:rsid w:val="00983C3A"/>
    <w:rsid w:val="009A449F"/>
    <w:rsid w:val="009C739E"/>
    <w:rsid w:val="009D12A3"/>
    <w:rsid w:val="00A026C4"/>
    <w:rsid w:val="00A116BA"/>
    <w:rsid w:val="00A235D7"/>
    <w:rsid w:val="00A9072F"/>
    <w:rsid w:val="00A92716"/>
    <w:rsid w:val="00AB30C6"/>
    <w:rsid w:val="00B20439"/>
    <w:rsid w:val="00B20FA9"/>
    <w:rsid w:val="00B24F8E"/>
    <w:rsid w:val="00B55965"/>
    <w:rsid w:val="00B759BD"/>
    <w:rsid w:val="00BA08FE"/>
    <w:rsid w:val="00BA0EB0"/>
    <w:rsid w:val="00BB3C20"/>
    <w:rsid w:val="00BD2FFE"/>
    <w:rsid w:val="00BD7A8E"/>
    <w:rsid w:val="00BF439A"/>
    <w:rsid w:val="00C1067E"/>
    <w:rsid w:val="00C23705"/>
    <w:rsid w:val="00C23D58"/>
    <w:rsid w:val="00C37754"/>
    <w:rsid w:val="00C417E9"/>
    <w:rsid w:val="00CA6E97"/>
    <w:rsid w:val="00CD2F0C"/>
    <w:rsid w:val="00CE74DF"/>
    <w:rsid w:val="00D043AD"/>
    <w:rsid w:val="00D078C6"/>
    <w:rsid w:val="00D82B63"/>
    <w:rsid w:val="00DA6E54"/>
    <w:rsid w:val="00DD79C0"/>
    <w:rsid w:val="00DD79EB"/>
    <w:rsid w:val="00E33E45"/>
    <w:rsid w:val="00E57B71"/>
    <w:rsid w:val="00E63E9B"/>
    <w:rsid w:val="00E72228"/>
    <w:rsid w:val="00EA3F0D"/>
    <w:rsid w:val="00EC26CF"/>
    <w:rsid w:val="00F470E0"/>
    <w:rsid w:val="00F57671"/>
    <w:rsid w:val="00F60D66"/>
    <w:rsid w:val="00FC1DCF"/>
    <w:rsid w:val="00FC777D"/>
    <w:rsid w:val="00FE46B8"/>
    <w:rsid w:val="00FE5A05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42D28A"/>
  <w15:chartTrackingRefBased/>
  <w15:docId w15:val="{46697A12-4883-4B0B-90A7-94E6D4F0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D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1D10"/>
    <w:rPr>
      <w:rFonts w:ascii="Calibri" w:eastAsia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E3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12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12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12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12A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58"/>
  </w:style>
  <w:style w:type="paragraph" w:styleId="Footer">
    <w:name w:val="footer"/>
    <w:basedOn w:val="Normal"/>
    <w:link w:val="FooterChar"/>
    <w:uiPriority w:val="99"/>
    <w:unhideWhenUsed/>
    <w:rsid w:val="00C2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C8CD455954ACFA9888AF3BFBD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2995-25E5-4ABB-BE38-DB924F3B11E6}"/>
      </w:docPartPr>
      <w:docPartBody>
        <w:p w:rsidR="00E45E2F" w:rsidRDefault="002D0FCB" w:rsidP="002D0FCB">
          <w:pPr>
            <w:pStyle w:val="1B6C8CD455954ACFA9888AF3BFBDA9C66"/>
          </w:pPr>
          <w:r w:rsidRPr="007823B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8CC62D5FC5E41C0ADD13559F7FB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C2F4-BE8A-47E6-B86F-D0D1B55BB1D5}"/>
      </w:docPartPr>
      <w:docPartBody>
        <w:p w:rsidR="00E45E2F" w:rsidRDefault="00035903" w:rsidP="00035903">
          <w:pPr>
            <w:pStyle w:val="C8CC62D5FC5E41C0ADD13559F7FBC36F2"/>
          </w:pPr>
          <w:r w:rsidRPr="00E63E9B">
            <w:rPr>
              <w:rStyle w:val="PlaceholderText"/>
            </w:rPr>
            <w:t>M/F/Other</w:t>
          </w:r>
        </w:p>
      </w:docPartBody>
    </w:docPart>
    <w:docPart>
      <w:docPartPr>
        <w:name w:val="3195211C7DD045C5B9A574C921BE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AB95-F947-48F0-99A3-344FA20BCB9F}"/>
      </w:docPartPr>
      <w:docPartBody>
        <w:p w:rsidR="00E45E2F" w:rsidRDefault="002D0FCB" w:rsidP="002D0FCB">
          <w:pPr>
            <w:pStyle w:val="3195211C7DD045C5B9A574C921BE694711"/>
          </w:pPr>
          <w:r w:rsidRPr="00EC26CF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756FB690D55C40669DAC176D25F5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2E6F-6103-4D8D-B9C8-D3B5AF386C3F}"/>
      </w:docPartPr>
      <w:docPartBody>
        <w:p w:rsidR="00E45E2F" w:rsidRDefault="002D0FCB" w:rsidP="002D0FCB">
          <w:pPr>
            <w:pStyle w:val="756FB690D55C40669DAC176D25F5D42E11"/>
          </w:pPr>
          <w:r w:rsidRPr="00EC26C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70938323D32461685EB2163E3EB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02EB-698C-4123-9FAA-4CB48E02CD38}"/>
      </w:docPartPr>
      <w:docPartBody>
        <w:p w:rsidR="00E45E2F" w:rsidRDefault="002D0FCB" w:rsidP="002D0FCB">
          <w:pPr>
            <w:pStyle w:val="970938323D32461685EB2163E3EBB73B11"/>
          </w:pPr>
          <w:r w:rsidRPr="008B46D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0BF180E740741D49B4597E6F3E6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4B45-1A2A-416D-A68F-0183E88616E5}"/>
      </w:docPartPr>
      <w:docPartBody>
        <w:p w:rsidR="00E45E2F" w:rsidRDefault="002D0FCB" w:rsidP="002D0FCB">
          <w:pPr>
            <w:pStyle w:val="B0BF180E740741D49B4597E6F3E6590D11"/>
          </w:pPr>
          <w:r w:rsidRPr="000B575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375468322394D60869F2318A00F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81B3-57FA-4EAB-B3ED-E4AE5EB1BADB}"/>
      </w:docPartPr>
      <w:docPartBody>
        <w:p w:rsidR="00E45E2F" w:rsidRDefault="002D0FCB" w:rsidP="002D0FCB">
          <w:pPr>
            <w:pStyle w:val="8375468322394D60869F2318A00F240E11"/>
          </w:pPr>
          <w:r w:rsidRPr="00C1067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696D8329F41444F88D07A5AEF70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A6BE-FC19-4C1F-84A7-E2024D51A8B6}"/>
      </w:docPartPr>
      <w:docPartBody>
        <w:p w:rsidR="00E45E2F" w:rsidRDefault="002D0FCB" w:rsidP="002D0FCB">
          <w:pPr>
            <w:pStyle w:val="4696D8329F41444F88D07A5AEF70100415"/>
          </w:pPr>
          <w:r w:rsidRPr="001F17A3">
            <w:rPr>
              <w:color w:val="767171" w:themeColor="background2" w:themeShade="80"/>
              <w:sz w:val="24"/>
              <w:szCs w:val="24"/>
              <w:u w:val="single"/>
            </w:rPr>
            <w:t>999-999-999</w:t>
          </w:r>
        </w:p>
      </w:docPartBody>
    </w:docPart>
    <w:docPart>
      <w:docPartPr>
        <w:name w:val="E0BC3E67750A4F548EFCADAA814C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A86F-3DB4-4E4D-9FE5-B63B4F844C03}"/>
      </w:docPartPr>
      <w:docPartBody>
        <w:p w:rsidR="00E45E2F" w:rsidRDefault="002D0FCB" w:rsidP="002D0FCB">
          <w:pPr>
            <w:pStyle w:val="E0BC3E67750A4F548EFCADAA814C354615"/>
          </w:pPr>
          <w:r w:rsidRPr="00FC1DC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B535A40D5A14F688245EAB91FDD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EE55-C9C7-48B7-A2C3-9B354EA0816D}"/>
      </w:docPartPr>
      <w:docPartBody>
        <w:p w:rsidR="00E45E2F" w:rsidRDefault="002D0FCB" w:rsidP="002D0FCB">
          <w:pPr>
            <w:pStyle w:val="7B535A40D5A14F688245EAB91FDD398515"/>
          </w:pPr>
          <w:r w:rsidRPr="00D82B63">
            <w:rPr>
              <w:rStyle w:val="PlaceholderText"/>
              <w:sz w:val="24"/>
              <w:szCs w:val="24"/>
              <w:u w:val="single"/>
            </w:rPr>
            <w:t>999-999-9999</w:t>
          </w:r>
        </w:p>
      </w:docPartBody>
    </w:docPart>
    <w:docPart>
      <w:docPartPr>
        <w:name w:val="9D986D2AD5DC4AC486F43C2E597B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46CB-AAFE-4A03-8D1E-F705A56903E6}"/>
      </w:docPartPr>
      <w:docPartBody>
        <w:p w:rsidR="00E45E2F" w:rsidRDefault="00035903" w:rsidP="00035903">
          <w:pPr>
            <w:pStyle w:val="9D986D2AD5DC4AC486F43C2E597B446A2"/>
          </w:pPr>
          <w:r w:rsidRPr="004B0C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9A7353A13454DD3AFCB32DE1211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A9237-2D11-47B9-8824-34C024943E1B}"/>
      </w:docPartPr>
      <w:docPartBody>
        <w:p w:rsidR="00E45E2F" w:rsidRDefault="00035903" w:rsidP="00035903">
          <w:pPr>
            <w:pStyle w:val="B9A7353A13454DD3AFCB32DE1211CFAC2"/>
          </w:pPr>
          <w:r w:rsidRPr="004413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B80CF62F14B88BC862CE8E97F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8EEF-F547-48CC-87D7-4E5DD82C7435}"/>
      </w:docPartPr>
      <w:docPartBody>
        <w:p w:rsidR="00394115" w:rsidRDefault="00035903" w:rsidP="00035903">
          <w:pPr>
            <w:pStyle w:val="5F3B80CF62F14B88BC862CE8E97F8A592"/>
          </w:pPr>
          <w:r w:rsidRPr="00E63E9B">
            <w:rPr>
              <w:color w:val="767171" w:themeColor="background2" w:themeShade="80"/>
              <w:sz w:val="24"/>
              <w:szCs w:val="24"/>
            </w:rPr>
            <w:t>Enter AIPs name</w:t>
          </w:r>
        </w:p>
      </w:docPartBody>
    </w:docPart>
    <w:docPart>
      <w:docPartPr>
        <w:name w:val="AE1BE244CED74B6D8F2DB90DBC85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1691-28F4-48D6-9326-275A064A8E64}"/>
      </w:docPartPr>
      <w:docPartBody>
        <w:p w:rsidR="00EB77E0" w:rsidRDefault="00035903" w:rsidP="00035903">
          <w:pPr>
            <w:pStyle w:val="AE1BE244CED74B6D8F2DB90DBC85590E1"/>
          </w:pPr>
          <w:r w:rsidRPr="00E63E9B">
            <w:rPr>
              <w:rStyle w:val="PlaceholderText"/>
            </w:rPr>
            <w:t>Enter Case Number</w:t>
          </w:r>
        </w:p>
      </w:docPartBody>
    </w:docPart>
    <w:docPart>
      <w:docPartPr>
        <w:name w:val="5F8F050D232E428782DDDBBF2C1B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3DAA-E960-4F86-953D-D316F4A18054}"/>
      </w:docPartPr>
      <w:docPartBody>
        <w:p w:rsidR="00EB77E0" w:rsidRDefault="00035903" w:rsidP="00035903">
          <w:pPr>
            <w:pStyle w:val="5F8F050D232E428782DDDBBF2C1B94001"/>
          </w:pPr>
          <w:r w:rsidRPr="006545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6F020FDE5469DAE205A1ED419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5599-E96F-44C9-AE3D-CF6A44BEB9DE}"/>
      </w:docPartPr>
      <w:docPartBody>
        <w:p w:rsidR="00B75DAA" w:rsidRDefault="00035903" w:rsidP="00035903">
          <w:pPr>
            <w:pStyle w:val="5AB6F020FDE5469DAE205A1ED41939981"/>
          </w:pPr>
          <w:r w:rsidRPr="004B0C2A">
            <w:rPr>
              <w:rStyle w:val="PlaceholderText"/>
              <w:sz w:val="24"/>
              <w:szCs w:val="24"/>
              <w:u w:val="single"/>
            </w:rPr>
            <w:t>Type languag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CB"/>
    <w:rsid w:val="00035903"/>
    <w:rsid w:val="002D0FCB"/>
    <w:rsid w:val="00394115"/>
    <w:rsid w:val="00B72B17"/>
    <w:rsid w:val="00B75DAA"/>
    <w:rsid w:val="00C63AF5"/>
    <w:rsid w:val="00E45E2F"/>
    <w:rsid w:val="00EB77E0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903"/>
    <w:rPr>
      <w:color w:val="808080"/>
    </w:rPr>
  </w:style>
  <w:style w:type="paragraph" w:customStyle="1" w:styleId="1B6C8CD455954ACFA9888AF3BFBDA9C66">
    <w:name w:val="1B6C8CD455954ACFA9888AF3BFBDA9C66"/>
    <w:rsid w:val="002D0FCB"/>
    <w:rPr>
      <w:rFonts w:eastAsiaTheme="minorHAnsi"/>
    </w:rPr>
  </w:style>
  <w:style w:type="paragraph" w:customStyle="1" w:styleId="3195211C7DD045C5B9A574C921BE694711">
    <w:name w:val="3195211C7DD045C5B9A574C921BE694711"/>
    <w:rsid w:val="002D0FCB"/>
    <w:rPr>
      <w:rFonts w:eastAsiaTheme="minorHAnsi"/>
    </w:rPr>
  </w:style>
  <w:style w:type="paragraph" w:customStyle="1" w:styleId="756FB690D55C40669DAC176D25F5D42E11">
    <w:name w:val="756FB690D55C40669DAC176D25F5D42E11"/>
    <w:rsid w:val="002D0FCB"/>
    <w:rPr>
      <w:rFonts w:eastAsiaTheme="minorHAnsi"/>
    </w:rPr>
  </w:style>
  <w:style w:type="paragraph" w:customStyle="1" w:styleId="970938323D32461685EB2163E3EBB73B11">
    <w:name w:val="970938323D32461685EB2163E3EBB73B11"/>
    <w:rsid w:val="002D0FCB"/>
    <w:rPr>
      <w:rFonts w:eastAsiaTheme="minorHAnsi"/>
    </w:rPr>
  </w:style>
  <w:style w:type="paragraph" w:customStyle="1" w:styleId="B0BF180E740741D49B4597E6F3E6590D11">
    <w:name w:val="B0BF180E740741D49B4597E6F3E6590D11"/>
    <w:rsid w:val="002D0FCB"/>
    <w:rPr>
      <w:rFonts w:eastAsiaTheme="minorHAnsi"/>
    </w:rPr>
  </w:style>
  <w:style w:type="paragraph" w:customStyle="1" w:styleId="8375468322394D60869F2318A00F240E11">
    <w:name w:val="8375468322394D60869F2318A00F240E11"/>
    <w:rsid w:val="002D0FCB"/>
    <w:rPr>
      <w:rFonts w:eastAsiaTheme="minorHAnsi"/>
    </w:rPr>
  </w:style>
  <w:style w:type="paragraph" w:customStyle="1" w:styleId="4696D8329F41444F88D07A5AEF70100415">
    <w:name w:val="4696D8329F41444F88D07A5AEF70100415"/>
    <w:rsid w:val="002D0FCB"/>
    <w:rPr>
      <w:rFonts w:eastAsiaTheme="minorHAnsi"/>
    </w:rPr>
  </w:style>
  <w:style w:type="paragraph" w:customStyle="1" w:styleId="E0BC3E67750A4F548EFCADAA814C354615">
    <w:name w:val="E0BC3E67750A4F548EFCADAA814C354615"/>
    <w:rsid w:val="002D0FCB"/>
    <w:rPr>
      <w:rFonts w:eastAsiaTheme="minorHAnsi"/>
    </w:rPr>
  </w:style>
  <w:style w:type="paragraph" w:customStyle="1" w:styleId="7B535A40D5A14F688245EAB91FDD398515">
    <w:name w:val="7B535A40D5A14F688245EAB91FDD398515"/>
    <w:rsid w:val="002D0FCB"/>
    <w:rPr>
      <w:rFonts w:eastAsiaTheme="minorHAnsi"/>
    </w:rPr>
  </w:style>
  <w:style w:type="paragraph" w:customStyle="1" w:styleId="AE1BE244CED74B6D8F2DB90DBC85590E1">
    <w:name w:val="AE1BE244CED74B6D8F2DB90DBC85590E1"/>
    <w:rsid w:val="00035903"/>
    <w:rPr>
      <w:rFonts w:eastAsiaTheme="minorHAnsi"/>
    </w:rPr>
  </w:style>
  <w:style w:type="paragraph" w:customStyle="1" w:styleId="5F3B80CF62F14B88BC862CE8E97F8A592">
    <w:name w:val="5F3B80CF62F14B88BC862CE8E97F8A592"/>
    <w:rsid w:val="00035903"/>
    <w:rPr>
      <w:rFonts w:eastAsiaTheme="minorHAnsi"/>
    </w:rPr>
  </w:style>
  <w:style w:type="paragraph" w:customStyle="1" w:styleId="C8CC62D5FC5E41C0ADD13559F7FBC36F2">
    <w:name w:val="C8CC62D5FC5E41C0ADD13559F7FBC36F2"/>
    <w:rsid w:val="00035903"/>
    <w:rPr>
      <w:rFonts w:eastAsiaTheme="minorHAnsi"/>
    </w:rPr>
  </w:style>
  <w:style w:type="paragraph" w:customStyle="1" w:styleId="9D986D2AD5DC4AC486F43C2E597B446A2">
    <w:name w:val="9D986D2AD5DC4AC486F43C2E597B446A2"/>
    <w:rsid w:val="00035903"/>
    <w:rPr>
      <w:rFonts w:eastAsiaTheme="minorHAnsi"/>
    </w:rPr>
  </w:style>
  <w:style w:type="paragraph" w:customStyle="1" w:styleId="5AB6F020FDE5469DAE205A1ED41939981">
    <w:name w:val="5AB6F020FDE5469DAE205A1ED41939981"/>
    <w:rsid w:val="00035903"/>
    <w:rPr>
      <w:rFonts w:eastAsiaTheme="minorHAnsi"/>
    </w:rPr>
  </w:style>
  <w:style w:type="paragraph" w:customStyle="1" w:styleId="5F8F050D232E428782DDDBBF2C1B94001">
    <w:name w:val="5F8F050D232E428782DDDBBF2C1B94001"/>
    <w:rsid w:val="00035903"/>
    <w:rPr>
      <w:rFonts w:eastAsiaTheme="minorHAnsi"/>
    </w:rPr>
  </w:style>
  <w:style w:type="paragraph" w:customStyle="1" w:styleId="B9A7353A13454DD3AFCB32DE1211CFAC2">
    <w:name w:val="B9A7353A13454DD3AFCB32DE1211CFAC2"/>
    <w:rsid w:val="0003590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6245-E49A-4C64-979D-6C56DDF9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033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ch, Stephanie</dc:creator>
  <cp:keywords/>
  <dc:description/>
  <cp:lastModifiedBy>Robles, Rhaiza</cp:lastModifiedBy>
  <cp:revision>2</cp:revision>
  <dcterms:created xsi:type="dcterms:W3CDTF">2022-01-18T19:35:00Z</dcterms:created>
  <dcterms:modified xsi:type="dcterms:W3CDTF">2022-01-18T19:35:00Z</dcterms:modified>
</cp:coreProperties>
</file>